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B0" w:rsidRPr="00E161A5" w:rsidRDefault="005B5204" w:rsidP="00CB71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61A5">
        <w:rPr>
          <w:rFonts w:ascii="Times New Roman" w:hAnsi="Times New Roman"/>
          <w:b/>
          <w:sz w:val="28"/>
          <w:szCs w:val="28"/>
          <w:u w:val="single"/>
        </w:rPr>
        <w:t>ООО «</w:t>
      </w:r>
      <w:r w:rsidR="0002339F" w:rsidRPr="00E161A5">
        <w:rPr>
          <w:rFonts w:ascii="Times New Roman" w:hAnsi="Times New Roman"/>
          <w:b/>
          <w:sz w:val="28"/>
          <w:szCs w:val="28"/>
          <w:u w:val="single"/>
        </w:rPr>
        <w:t>ОЛЬВИЯ</w:t>
      </w:r>
      <w:r w:rsidRPr="00E161A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5B5204" w:rsidRPr="00E161A5" w:rsidRDefault="005B5204" w:rsidP="005024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1A5">
        <w:rPr>
          <w:rFonts w:ascii="Times New Roman" w:hAnsi="Times New Roman"/>
          <w:b/>
          <w:i/>
          <w:sz w:val="28"/>
          <w:szCs w:val="28"/>
        </w:rPr>
        <w:t xml:space="preserve">ИНН </w:t>
      </w:r>
      <w:r w:rsidR="00DA5FFD" w:rsidRPr="00E161A5">
        <w:rPr>
          <w:rFonts w:ascii="Times New Roman" w:hAnsi="Times New Roman"/>
          <w:b/>
          <w:i/>
          <w:sz w:val="28"/>
          <w:szCs w:val="28"/>
        </w:rPr>
        <w:t>7721758562</w:t>
      </w:r>
      <w:r w:rsidRPr="00E161A5">
        <w:rPr>
          <w:rFonts w:ascii="Times New Roman" w:hAnsi="Times New Roman"/>
          <w:b/>
          <w:i/>
          <w:sz w:val="28"/>
          <w:szCs w:val="28"/>
        </w:rPr>
        <w:t>/772101001, 109428, г. Москва, ул.</w:t>
      </w:r>
      <w:r w:rsidR="005E1528" w:rsidRPr="00E161A5">
        <w:rPr>
          <w:rFonts w:ascii="Times New Roman" w:hAnsi="Times New Roman"/>
          <w:b/>
          <w:i/>
          <w:sz w:val="28"/>
          <w:szCs w:val="28"/>
        </w:rPr>
        <w:t xml:space="preserve"> 2-ая Институтская д.6</w:t>
      </w:r>
    </w:p>
    <w:p w:rsidR="005B5204" w:rsidRPr="00E161A5" w:rsidRDefault="00B9142E" w:rsidP="00CB7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ры</w:t>
      </w:r>
      <w:r w:rsidR="005B5204" w:rsidRPr="00E161A5">
        <w:rPr>
          <w:rFonts w:ascii="Times New Roman" w:hAnsi="Times New Roman"/>
          <w:b/>
          <w:sz w:val="28"/>
          <w:szCs w:val="28"/>
        </w:rPr>
        <w:t xml:space="preserve"> для кондитерской</w:t>
      </w:r>
      <w:proofErr w:type="gramStart"/>
      <w:r w:rsidR="00E161A5">
        <w:rPr>
          <w:rFonts w:ascii="Times New Roman" w:hAnsi="Times New Roman"/>
          <w:b/>
          <w:sz w:val="28"/>
          <w:szCs w:val="28"/>
        </w:rPr>
        <w:t xml:space="preserve"> </w:t>
      </w:r>
      <w:r w:rsidR="005B5204" w:rsidRPr="00E161A5">
        <w:rPr>
          <w:rFonts w:ascii="Times New Roman" w:hAnsi="Times New Roman"/>
          <w:b/>
          <w:sz w:val="28"/>
          <w:szCs w:val="28"/>
        </w:rPr>
        <w:t>,</w:t>
      </w:r>
      <w:proofErr w:type="gramEnd"/>
      <w:r w:rsidR="005B5204" w:rsidRPr="00E161A5">
        <w:rPr>
          <w:rFonts w:ascii="Times New Roman" w:hAnsi="Times New Roman"/>
          <w:b/>
          <w:sz w:val="28"/>
          <w:szCs w:val="28"/>
        </w:rPr>
        <w:t xml:space="preserve"> мясоперерабатывающей</w:t>
      </w:r>
      <w:r w:rsidR="00E161A5">
        <w:rPr>
          <w:rFonts w:ascii="Times New Roman" w:hAnsi="Times New Roman"/>
          <w:b/>
          <w:sz w:val="28"/>
          <w:szCs w:val="28"/>
        </w:rPr>
        <w:t xml:space="preserve"> </w:t>
      </w:r>
      <w:r w:rsidR="005B5204" w:rsidRPr="00E161A5">
        <w:rPr>
          <w:rFonts w:ascii="Times New Roman" w:hAnsi="Times New Roman"/>
          <w:b/>
          <w:sz w:val="28"/>
          <w:szCs w:val="28"/>
        </w:rPr>
        <w:t xml:space="preserve">, </w:t>
      </w:r>
      <w:r w:rsidR="00E161A5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E161A5">
        <w:rPr>
          <w:rFonts w:ascii="Times New Roman" w:hAnsi="Times New Roman"/>
          <w:b/>
          <w:sz w:val="28"/>
          <w:szCs w:val="28"/>
        </w:rPr>
        <w:t xml:space="preserve"> масложировой , макаронной , </w:t>
      </w:r>
      <w:r w:rsidR="005B5204" w:rsidRPr="00E161A5">
        <w:rPr>
          <w:rFonts w:ascii="Times New Roman" w:hAnsi="Times New Roman"/>
          <w:b/>
          <w:sz w:val="28"/>
          <w:szCs w:val="28"/>
        </w:rPr>
        <w:t>хлебопекарной среды производства</w:t>
      </w:r>
      <w:r w:rsidR="00E161A5">
        <w:rPr>
          <w:rFonts w:ascii="Times New Roman" w:hAnsi="Times New Roman"/>
          <w:b/>
          <w:sz w:val="28"/>
          <w:szCs w:val="28"/>
        </w:rPr>
        <w:t xml:space="preserve"> </w:t>
      </w:r>
      <w:r w:rsidR="005B5204" w:rsidRPr="00E161A5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1135"/>
        <w:gridCol w:w="3402"/>
        <w:gridCol w:w="963"/>
        <w:gridCol w:w="1587"/>
        <w:gridCol w:w="1587"/>
        <w:gridCol w:w="1675"/>
      </w:tblGrid>
      <w:tr w:rsidR="002C5523" w:rsidTr="00A67C1F">
        <w:trPr>
          <w:trHeight w:val="338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5523" w:rsidRPr="002C5523" w:rsidRDefault="00CD42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тикул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5523" w:rsidRPr="002C5523" w:rsidRDefault="002C5523" w:rsidP="00837849">
            <w:pPr>
              <w:jc w:val="center"/>
              <w:rPr>
                <w:rFonts w:ascii="Times New Roman" w:hAnsi="Times New Roman"/>
              </w:rPr>
            </w:pPr>
            <w:r w:rsidRPr="002C55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5523" w:rsidRPr="002C5523" w:rsidRDefault="002C5523" w:rsidP="007A52F3">
            <w:pPr>
              <w:jc w:val="center"/>
              <w:rPr>
                <w:rFonts w:ascii="Times New Roman" w:hAnsi="Times New Roman"/>
              </w:rPr>
            </w:pPr>
            <w:r w:rsidRPr="002C5523">
              <w:rPr>
                <w:rFonts w:ascii="Times New Roman" w:hAnsi="Times New Roman"/>
              </w:rPr>
              <w:t>Вес, кг.</w:t>
            </w:r>
          </w:p>
        </w:tc>
        <w:tc>
          <w:tcPr>
            <w:tcW w:w="484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523" w:rsidRPr="002C5523" w:rsidRDefault="002C5523" w:rsidP="002C5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и цены, руб</w:t>
            </w:r>
            <w:r w:rsidR="003123D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(с НДС)</w:t>
            </w:r>
          </w:p>
        </w:tc>
      </w:tr>
      <w:tr w:rsidR="005B5204" w:rsidTr="00153B80">
        <w:trPr>
          <w:trHeight w:val="432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B5204" w:rsidRPr="0058676E" w:rsidRDefault="00BA508F" w:rsidP="00BA50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ЦМ </w:t>
            </w:r>
            <w:proofErr w:type="gramStart"/>
            <w:r>
              <w:rPr>
                <w:rFonts w:ascii="Times New Roman" w:hAnsi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</w:rPr>
              <w:t>Сухое цельное молоко)</w:t>
            </w:r>
          </w:p>
        </w:tc>
      </w:tr>
      <w:tr w:rsidR="005B5204" w:rsidTr="00A67C1F">
        <w:trPr>
          <w:trHeight w:val="40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BA508F" w:rsidP="002C55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A84D41" w:rsidP="00A8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ёво</w:t>
            </w:r>
            <w:r w:rsidR="00BA50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ГОСТ </w:t>
            </w:r>
            <w:r w:rsidR="00BA508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A84D41" w:rsidP="002C5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г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</w:tr>
      <w:tr w:rsidR="005B5204" w:rsidTr="00A67C1F">
        <w:trPr>
          <w:trHeight w:val="413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BA508F" w:rsidP="002C55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A84D41" w:rsidP="00A84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ель ГОСТ - Беларусь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A84D41" w:rsidP="002C5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г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5024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</w:tr>
      <w:tr w:rsidR="005B5204" w:rsidTr="00A67C1F">
        <w:trPr>
          <w:trHeight w:val="405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BA508F" w:rsidP="002C55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A84D41" w:rsidP="00B914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ачёв ГОСТ -</w:t>
            </w:r>
            <w:r w:rsidR="001F71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ларусь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A84D41" w:rsidP="002C5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г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A496E" w:rsidP="005A4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</w:tr>
      <w:tr w:rsidR="005B5204" w:rsidTr="00A67C1F">
        <w:trPr>
          <w:trHeight w:val="411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BA508F" w:rsidP="002C55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A84D4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грудки</w:t>
            </w:r>
            <w:proofErr w:type="spellEnd"/>
            <w:r>
              <w:rPr>
                <w:rFonts w:ascii="Times New Roman" w:hAnsi="Times New Roman"/>
              </w:rPr>
              <w:t xml:space="preserve"> ГОСТ -</w:t>
            </w:r>
            <w:r w:rsidR="001F71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ларусь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A84D41" w:rsidP="002C5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г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5A49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5204" w:rsidRPr="002C5523" w:rsidRDefault="005B5204" w:rsidP="002C5523">
            <w:pPr>
              <w:jc w:val="center"/>
              <w:rPr>
                <w:rFonts w:ascii="Times New Roman" w:hAnsi="Times New Roman"/>
              </w:rPr>
            </w:pPr>
          </w:p>
        </w:tc>
      </w:tr>
      <w:tr w:rsidR="00837849" w:rsidTr="00153B80">
        <w:trPr>
          <w:trHeight w:val="406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37849" w:rsidRPr="0058676E" w:rsidRDefault="00A84D41" w:rsidP="00A84D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М </w:t>
            </w:r>
            <w:proofErr w:type="gramStart"/>
            <w:r>
              <w:rPr>
                <w:rFonts w:ascii="Times New Roman" w:hAnsi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</w:rPr>
              <w:t>Сухое обезжиренное молоко)</w:t>
            </w:r>
          </w:p>
        </w:tc>
      </w:tr>
      <w:tr w:rsidR="00837849" w:rsidTr="00A67C1F">
        <w:trPr>
          <w:trHeight w:val="464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7849" w:rsidRPr="002C5523" w:rsidRDefault="00A84D41" w:rsidP="00837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%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37849" w:rsidRPr="00837849" w:rsidRDefault="00A84D41" w:rsidP="00CD42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цк ГОСТ</w:t>
            </w:r>
            <w:r w:rsidR="001F71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1F71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ларусь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837849" w:rsidRPr="002C5523" w:rsidRDefault="00A84D41" w:rsidP="00AB6FF1">
            <w:pPr>
              <w:ind w:right="-1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г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837849" w:rsidRPr="00AF639E" w:rsidRDefault="005A496E" w:rsidP="00A84D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837849" w:rsidRDefault="00837849" w:rsidP="008378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7849" w:rsidRDefault="00837849" w:rsidP="00837849">
            <w:pPr>
              <w:jc w:val="center"/>
              <w:rPr>
                <w:rFonts w:ascii="Times New Roman" w:hAnsi="Times New Roman"/>
              </w:rPr>
            </w:pPr>
          </w:p>
        </w:tc>
      </w:tr>
      <w:tr w:rsidR="00CD423C" w:rsidTr="00A67C1F">
        <w:trPr>
          <w:trHeight w:val="414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423C" w:rsidRDefault="00A84D41" w:rsidP="00837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%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D423C" w:rsidRDefault="00A84D41" w:rsidP="00837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ушкина крынка ГОСТ</w:t>
            </w:r>
            <w:r w:rsidR="001F71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1F71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ларусь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D423C" w:rsidRPr="00A84D41" w:rsidRDefault="00A84D41" w:rsidP="00AB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г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D423C" w:rsidRPr="00AF639E" w:rsidRDefault="00CD423C" w:rsidP="006C40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D423C" w:rsidRDefault="00CD423C" w:rsidP="008378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423C" w:rsidRDefault="00CD423C" w:rsidP="00837849">
            <w:pPr>
              <w:jc w:val="center"/>
              <w:rPr>
                <w:rFonts w:ascii="Times New Roman" w:hAnsi="Times New Roman"/>
              </w:rPr>
            </w:pPr>
          </w:p>
        </w:tc>
      </w:tr>
      <w:tr w:rsidR="001F7102" w:rsidTr="00A67C1F">
        <w:trPr>
          <w:trHeight w:val="414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7102" w:rsidRDefault="001F7102" w:rsidP="00837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%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F7102" w:rsidRDefault="001F7102" w:rsidP="0083784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ожин</w:t>
            </w:r>
            <w:proofErr w:type="spellEnd"/>
            <w:r>
              <w:rPr>
                <w:rFonts w:ascii="Times New Roman" w:hAnsi="Times New Roman"/>
              </w:rPr>
              <w:t xml:space="preserve">  ГОСТ - Беларусь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F7102" w:rsidRDefault="001F7102" w:rsidP="00AB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г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1F7102" w:rsidRPr="00AF639E" w:rsidRDefault="005A496E" w:rsidP="006C40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1F7102" w:rsidRDefault="001F7102" w:rsidP="008378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7102" w:rsidRDefault="001F7102" w:rsidP="00837849">
            <w:pPr>
              <w:jc w:val="center"/>
              <w:rPr>
                <w:rFonts w:ascii="Times New Roman" w:hAnsi="Times New Roman"/>
              </w:rPr>
            </w:pPr>
          </w:p>
        </w:tc>
      </w:tr>
      <w:tr w:rsidR="001F7102" w:rsidTr="00A67C1F">
        <w:trPr>
          <w:trHeight w:val="420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7102" w:rsidRDefault="001F7102" w:rsidP="00837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%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F7102" w:rsidRDefault="001F7102" w:rsidP="00837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ыль ГОСТ </w:t>
            </w:r>
            <w:proofErr w:type="gramStart"/>
            <w:r>
              <w:rPr>
                <w:rFonts w:ascii="Times New Roman" w:hAnsi="Times New Roman"/>
              </w:rPr>
              <w:t>-Б</w:t>
            </w:r>
            <w:proofErr w:type="gramEnd"/>
            <w:r>
              <w:rPr>
                <w:rFonts w:ascii="Times New Roman" w:hAnsi="Times New Roman"/>
              </w:rPr>
              <w:t>еларусь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F7102" w:rsidRDefault="001F7102" w:rsidP="00AB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г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1F7102" w:rsidRDefault="001F7102" w:rsidP="006C4014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1F7102" w:rsidRDefault="001F7102" w:rsidP="008378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7102" w:rsidRDefault="001F7102" w:rsidP="00837849">
            <w:pPr>
              <w:jc w:val="center"/>
              <w:rPr>
                <w:rFonts w:ascii="Times New Roman" w:hAnsi="Times New Roman"/>
              </w:rPr>
            </w:pPr>
          </w:p>
        </w:tc>
      </w:tr>
      <w:tr w:rsidR="00CD423C" w:rsidTr="00A67C1F">
        <w:trPr>
          <w:trHeight w:val="420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D423C" w:rsidRDefault="001F7102" w:rsidP="00837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4D41">
              <w:rPr>
                <w:rFonts w:ascii="Times New Roman" w:hAnsi="Times New Roman"/>
              </w:rPr>
              <w:t>,5%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D423C" w:rsidRDefault="001F7102" w:rsidP="00F415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щагино ГОСТ - </w:t>
            </w:r>
            <w:r w:rsidR="00F415B4">
              <w:rPr>
                <w:rFonts w:ascii="Times New Roman" w:hAnsi="Times New Roman"/>
              </w:rPr>
              <w:t>Россия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D423C" w:rsidRPr="002C5523" w:rsidRDefault="00A84D41" w:rsidP="00AB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г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D423C" w:rsidRPr="00AF639E" w:rsidRDefault="00B9142E" w:rsidP="006C40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D423C" w:rsidRDefault="00CD423C" w:rsidP="008378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423C" w:rsidRDefault="00CD423C" w:rsidP="00837849">
            <w:pPr>
              <w:jc w:val="center"/>
              <w:rPr>
                <w:rFonts w:ascii="Times New Roman" w:hAnsi="Times New Roman"/>
              </w:rPr>
            </w:pPr>
          </w:p>
        </w:tc>
      </w:tr>
      <w:tr w:rsidR="001F7102" w:rsidTr="00A67C1F">
        <w:trPr>
          <w:trHeight w:val="420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7102" w:rsidRDefault="001F7102" w:rsidP="00837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%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F7102" w:rsidRDefault="001F7102" w:rsidP="00837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мель ГОСТ - Беларусь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F7102" w:rsidRDefault="001F7102" w:rsidP="00AB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г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1F7102" w:rsidRDefault="001F7102" w:rsidP="006C4014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1F7102" w:rsidRDefault="001F7102" w:rsidP="008378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7102" w:rsidRDefault="001F7102" w:rsidP="00837849">
            <w:pPr>
              <w:jc w:val="center"/>
              <w:rPr>
                <w:rFonts w:ascii="Times New Roman" w:hAnsi="Times New Roman"/>
              </w:rPr>
            </w:pPr>
          </w:p>
        </w:tc>
      </w:tr>
      <w:tr w:rsidR="001F7102" w:rsidTr="00A67C1F">
        <w:trPr>
          <w:trHeight w:val="420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7102" w:rsidRDefault="001F7102" w:rsidP="00837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%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F7102" w:rsidRDefault="001F7102" w:rsidP="00837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ёв ГОСТ - Россия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F7102" w:rsidRDefault="001F7102" w:rsidP="00AB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г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1F7102" w:rsidRDefault="001F7102" w:rsidP="006C4014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1F7102" w:rsidRDefault="001F7102" w:rsidP="008378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7102" w:rsidRDefault="001F7102" w:rsidP="00837849">
            <w:pPr>
              <w:jc w:val="center"/>
              <w:rPr>
                <w:rFonts w:ascii="Times New Roman" w:hAnsi="Times New Roman"/>
              </w:rPr>
            </w:pPr>
          </w:p>
        </w:tc>
      </w:tr>
      <w:tr w:rsidR="001F7102" w:rsidTr="00A67C1F">
        <w:trPr>
          <w:trHeight w:val="420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7102" w:rsidRDefault="001F7102" w:rsidP="00837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%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F7102" w:rsidRDefault="001F7102" w:rsidP="00837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ция ГОСТ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F7102" w:rsidRDefault="001F7102" w:rsidP="00AB6F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г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1F7102" w:rsidRDefault="000C00A6" w:rsidP="005A4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1F7102" w:rsidRDefault="001F7102" w:rsidP="008378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7102" w:rsidRDefault="001F7102" w:rsidP="00837849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992"/>
        <w:gridCol w:w="1559"/>
        <w:gridCol w:w="1560"/>
        <w:gridCol w:w="1701"/>
      </w:tblGrid>
      <w:tr w:rsidR="003944CB" w:rsidRPr="008F1FBA" w:rsidTr="00153B80">
        <w:trPr>
          <w:trHeight w:val="448"/>
        </w:trPr>
        <w:tc>
          <w:tcPr>
            <w:tcW w:w="103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944CB" w:rsidRPr="00956A28" w:rsidRDefault="00153B80" w:rsidP="00153B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ыворотка </w:t>
            </w:r>
            <w:proofErr w:type="spellStart"/>
            <w:r>
              <w:rPr>
                <w:rFonts w:ascii="Times New Roman" w:hAnsi="Times New Roman"/>
                <w:b/>
              </w:rPr>
              <w:t>под</w:t>
            </w:r>
            <w:r w:rsidR="001F7102">
              <w:rPr>
                <w:rFonts w:ascii="Times New Roman" w:hAnsi="Times New Roman"/>
                <w:b/>
              </w:rPr>
              <w:t>сыр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7144C" w:rsidRPr="003445BB" w:rsidTr="00A67C1F">
        <w:trPr>
          <w:trHeight w:val="384"/>
        </w:trPr>
        <w:tc>
          <w:tcPr>
            <w:tcW w:w="45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44C" w:rsidRDefault="001F7102" w:rsidP="00EC1E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вушкин проду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44C" w:rsidRDefault="001F7102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 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44C" w:rsidRDefault="0077144C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44C" w:rsidRPr="0077144C" w:rsidRDefault="0077144C" w:rsidP="005024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44C" w:rsidRDefault="0077144C" w:rsidP="005024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144C" w:rsidRPr="008F1FBA" w:rsidTr="00A67C1F">
        <w:trPr>
          <w:trHeight w:val="404"/>
        </w:trPr>
        <w:tc>
          <w:tcPr>
            <w:tcW w:w="45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144C" w:rsidRPr="006445D4" w:rsidRDefault="00153B80" w:rsidP="0077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рёз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44C" w:rsidRPr="00153B80" w:rsidRDefault="00153B80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 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44C" w:rsidRPr="008F1FBA" w:rsidRDefault="0077144C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44C" w:rsidRPr="008F1FBA" w:rsidRDefault="0077144C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44C" w:rsidRPr="008F1FBA" w:rsidRDefault="0077144C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950" w:rsidRPr="008F1FBA" w:rsidTr="00A67C1F">
        <w:trPr>
          <w:trHeight w:val="424"/>
        </w:trPr>
        <w:tc>
          <w:tcPr>
            <w:tcW w:w="45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950" w:rsidRPr="006445D4" w:rsidRDefault="00153B80" w:rsidP="00153B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драв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лк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950" w:rsidRDefault="00153B80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 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950" w:rsidRPr="008F1FBA" w:rsidRDefault="005A496E" w:rsidP="00BF1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950" w:rsidRPr="008F1FBA" w:rsidRDefault="00547950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950" w:rsidRDefault="00547950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950" w:rsidRPr="008F1FBA" w:rsidTr="00A67C1F">
        <w:trPr>
          <w:trHeight w:val="416"/>
        </w:trPr>
        <w:tc>
          <w:tcPr>
            <w:tcW w:w="45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950" w:rsidRPr="006445D4" w:rsidRDefault="00153B80" w:rsidP="00BC0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бушкина крын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950" w:rsidRPr="00153B80" w:rsidRDefault="00153B80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 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950" w:rsidRPr="008F1FBA" w:rsidRDefault="00547950" w:rsidP="00956A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950" w:rsidRPr="008F1FBA" w:rsidRDefault="00547950" w:rsidP="00B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950" w:rsidRDefault="00547950" w:rsidP="00B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45D4" w:rsidRPr="008F1FBA" w:rsidTr="00A67C1F">
        <w:trPr>
          <w:trHeight w:val="408"/>
        </w:trPr>
        <w:tc>
          <w:tcPr>
            <w:tcW w:w="45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5D4" w:rsidRPr="006445D4" w:rsidRDefault="00153B80" w:rsidP="0077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пы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5D4" w:rsidRDefault="00F415B4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15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5D4" w:rsidRPr="008F1FBA" w:rsidRDefault="006445D4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5D4" w:rsidRPr="008F1FBA" w:rsidRDefault="006445D4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5D4" w:rsidRDefault="006445D4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950" w:rsidRPr="008F1FBA" w:rsidTr="00A67C1F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7950" w:rsidRPr="00153B80" w:rsidRDefault="00153B80" w:rsidP="007714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лож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7950" w:rsidRPr="00153B80" w:rsidRDefault="00153B80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 к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7950" w:rsidRPr="008F1FBA" w:rsidRDefault="00547950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7950" w:rsidRPr="008F1FBA" w:rsidRDefault="00547950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950" w:rsidRDefault="00547950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3B80" w:rsidRPr="008F1FBA" w:rsidTr="00A67C1F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B80" w:rsidRDefault="00153B80" w:rsidP="0077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ме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B80" w:rsidRPr="00153B80" w:rsidRDefault="00153B80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 к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B80" w:rsidRDefault="00153B80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B80" w:rsidRPr="008F1FBA" w:rsidRDefault="00153B80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B80" w:rsidRDefault="00153B80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3B80" w:rsidRPr="008F1FBA" w:rsidTr="00A67C1F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B80" w:rsidRDefault="00153B80" w:rsidP="00771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од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B80" w:rsidRPr="00153B80" w:rsidRDefault="00153B80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 к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B80" w:rsidRDefault="00153B80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B80" w:rsidRPr="008F1FBA" w:rsidRDefault="00153B80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B80" w:rsidRDefault="00153B80" w:rsidP="00E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7950" w:rsidRPr="008F1FBA" w:rsidTr="00153B80">
        <w:trPr>
          <w:trHeight w:val="418"/>
        </w:trPr>
        <w:tc>
          <w:tcPr>
            <w:tcW w:w="1034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47950" w:rsidRPr="00153B80" w:rsidRDefault="00153B80" w:rsidP="00153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3B80">
              <w:rPr>
                <w:rFonts w:ascii="Times New Roman" w:hAnsi="Times New Roman"/>
                <w:b/>
              </w:rPr>
              <w:t>КСБ (Концентрат сывороточного белка)</w:t>
            </w:r>
          </w:p>
        </w:tc>
      </w:tr>
      <w:tr w:rsidR="00015BB9" w:rsidRPr="001465BC" w:rsidTr="00A67C1F">
        <w:trPr>
          <w:trHeight w:val="323"/>
        </w:trPr>
        <w:tc>
          <w:tcPr>
            <w:tcW w:w="45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5BB9" w:rsidRPr="001465BC" w:rsidRDefault="00153B80" w:rsidP="00EF26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учинский</w:t>
            </w:r>
            <w:proofErr w:type="spellEnd"/>
            <w:r>
              <w:rPr>
                <w:rFonts w:ascii="Times New Roman" w:hAnsi="Times New Roman"/>
              </w:rPr>
              <w:t xml:space="preserve">  КСБ-80 % - Беларус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BB9" w:rsidRPr="00153B80" w:rsidRDefault="00153B80" w:rsidP="00153B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BB9" w:rsidRPr="00E161A5" w:rsidRDefault="00015BB9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15BB9" w:rsidRPr="00E161A5" w:rsidRDefault="00015BB9" w:rsidP="007412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BB9" w:rsidRPr="00E161A5" w:rsidRDefault="00015BB9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20090" w:rsidRPr="001465BC" w:rsidTr="00A67C1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90" w:rsidRPr="00E161A5" w:rsidRDefault="00153B80" w:rsidP="00153B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Щучинский</w:t>
            </w:r>
            <w:proofErr w:type="spellEnd"/>
            <w:r>
              <w:rPr>
                <w:rFonts w:ascii="Times New Roman" w:hAnsi="Times New Roman"/>
              </w:rPr>
              <w:t xml:space="preserve">  КСБ-55 % - Белару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90" w:rsidRPr="00153B80" w:rsidRDefault="00153B80" w:rsidP="00153B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90" w:rsidRDefault="00920090" w:rsidP="004A7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90" w:rsidRPr="00E161A5" w:rsidRDefault="00920090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090" w:rsidRPr="00E161A5" w:rsidRDefault="00920090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A5F2D" w:rsidRPr="001465BC" w:rsidTr="00A67C1F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F2D" w:rsidRPr="00E161A5" w:rsidRDefault="00153B80" w:rsidP="00153B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Щучинский</w:t>
            </w:r>
            <w:proofErr w:type="spellEnd"/>
            <w:r>
              <w:rPr>
                <w:rFonts w:ascii="Times New Roman" w:hAnsi="Times New Roman"/>
              </w:rPr>
              <w:t xml:space="preserve">  КСБ-5 % - Беларус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F2D" w:rsidRPr="00153B80" w:rsidRDefault="00153B80" w:rsidP="00153B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F2D" w:rsidRDefault="00FA5F2D" w:rsidP="004A7B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F2D" w:rsidRPr="00E161A5" w:rsidRDefault="00FA5F2D" w:rsidP="00D607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5F2D" w:rsidRPr="00E161A5" w:rsidRDefault="00FA5F2D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20090" w:rsidRPr="001465BC" w:rsidTr="001F7102">
        <w:trPr>
          <w:trHeight w:val="283"/>
        </w:trPr>
        <w:tc>
          <w:tcPr>
            <w:tcW w:w="103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20090" w:rsidRPr="00920090" w:rsidRDefault="00153B80" w:rsidP="00AE24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ивки </w:t>
            </w:r>
          </w:p>
        </w:tc>
      </w:tr>
      <w:tr w:rsidR="00920090" w:rsidRPr="001465BC" w:rsidTr="00A67C1F">
        <w:trPr>
          <w:trHeight w:val="95"/>
        </w:trPr>
        <w:tc>
          <w:tcPr>
            <w:tcW w:w="45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0090" w:rsidRPr="00A67C1F" w:rsidRDefault="00A67C1F" w:rsidP="0092009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учино</w:t>
            </w:r>
            <w:proofErr w:type="spellEnd"/>
            <w:r>
              <w:rPr>
                <w:rFonts w:ascii="Times New Roman" w:hAnsi="Times New Roman"/>
              </w:rPr>
              <w:t xml:space="preserve"> - Сливки 40%  - жидкие - Беларусь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090" w:rsidRPr="00E161A5" w:rsidRDefault="00920090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0090" w:rsidRPr="00E161A5" w:rsidRDefault="00920090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0090" w:rsidRPr="00E161A5" w:rsidRDefault="00920090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0090" w:rsidRPr="00E161A5" w:rsidRDefault="00920090" w:rsidP="00AE24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20090" w:rsidRPr="001465BC" w:rsidTr="00A67C1F">
        <w:trPr>
          <w:trHeight w:val="95"/>
        </w:trPr>
        <w:tc>
          <w:tcPr>
            <w:tcW w:w="45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0090" w:rsidRPr="00A67C1F" w:rsidRDefault="00920090" w:rsidP="00920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0090" w:rsidRPr="00E161A5" w:rsidRDefault="00920090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0090" w:rsidRPr="00E161A5" w:rsidRDefault="00920090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0090" w:rsidRPr="00E161A5" w:rsidRDefault="00920090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0090" w:rsidRPr="00E161A5" w:rsidRDefault="00920090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67C1F" w:rsidRPr="001465BC" w:rsidTr="00A67C1F">
        <w:trPr>
          <w:trHeight w:val="95"/>
        </w:trPr>
        <w:tc>
          <w:tcPr>
            <w:tcW w:w="4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7C1F" w:rsidRPr="00E161A5" w:rsidRDefault="00A67C1F" w:rsidP="009200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7C1F" w:rsidRPr="00E161A5" w:rsidRDefault="00A67C1F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7C1F" w:rsidRPr="00E161A5" w:rsidRDefault="00A67C1F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7C1F" w:rsidRPr="00E161A5" w:rsidRDefault="00A67C1F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C1F" w:rsidRPr="00E161A5" w:rsidRDefault="00A67C1F" w:rsidP="00E161A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CB71B0" w:rsidRPr="00E161A5" w:rsidRDefault="001C5E9A" w:rsidP="00E161A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1A5">
        <w:rPr>
          <w:rFonts w:ascii="Times New Roman" w:hAnsi="Times New Roman"/>
          <w:b/>
          <w:sz w:val="28"/>
          <w:szCs w:val="28"/>
        </w:rPr>
        <w:t>Вся продукция сертифицирован</w:t>
      </w:r>
      <w:r w:rsidR="00B847C8" w:rsidRPr="00E161A5">
        <w:rPr>
          <w:rFonts w:ascii="Times New Roman" w:hAnsi="Times New Roman"/>
          <w:b/>
          <w:sz w:val="28"/>
          <w:szCs w:val="28"/>
        </w:rPr>
        <w:t xml:space="preserve">а. </w:t>
      </w:r>
      <w:r w:rsidR="00E161A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r w:rsidR="00B847C8" w:rsidRPr="00E161A5">
        <w:rPr>
          <w:rFonts w:ascii="Times New Roman" w:hAnsi="Times New Roman"/>
          <w:b/>
          <w:sz w:val="28"/>
          <w:szCs w:val="28"/>
        </w:rPr>
        <w:t xml:space="preserve">Доставка по Москве от </w:t>
      </w:r>
      <w:r w:rsidR="00B9142E" w:rsidRPr="00B9142E">
        <w:rPr>
          <w:rFonts w:ascii="Times New Roman" w:hAnsi="Times New Roman"/>
          <w:b/>
          <w:sz w:val="28"/>
          <w:szCs w:val="28"/>
        </w:rPr>
        <w:t>1</w:t>
      </w:r>
      <w:r w:rsidR="00B847C8" w:rsidRPr="00E161A5">
        <w:rPr>
          <w:rFonts w:ascii="Times New Roman" w:hAnsi="Times New Roman"/>
          <w:b/>
          <w:sz w:val="28"/>
          <w:szCs w:val="28"/>
        </w:rPr>
        <w:t xml:space="preserve"> </w:t>
      </w:r>
      <w:r w:rsidR="00B9142E" w:rsidRPr="00B9142E">
        <w:rPr>
          <w:rFonts w:ascii="Times New Roman" w:hAnsi="Times New Roman"/>
          <w:b/>
          <w:sz w:val="28"/>
          <w:szCs w:val="28"/>
        </w:rPr>
        <w:t>тон</w:t>
      </w:r>
      <w:r w:rsidR="00B9142E">
        <w:rPr>
          <w:rFonts w:ascii="Times New Roman" w:hAnsi="Times New Roman"/>
          <w:b/>
          <w:sz w:val="28"/>
          <w:szCs w:val="28"/>
        </w:rPr>
        <w:t>н</w:t>
      </w:r>
      <w:r w:rsidR="00B9142E" w:rsidRPr="00B9142E">
        <w:rPr>
          <w:rFonts w:ascii="Times New Roman" w:hAnsi="Times New Roman"/>
          <w:b/>
          <w:sz w:val="28"/>
          <w:szCs w:val="28"/>
        </w:rPr>
        <w:t>ы</w:t>
      </w:r>
      <w:r w:rsidR="00B847C8" w:rsidRPr="00E161A5">
        <w:rPr>
          <w:rFonts w:ascii="Times New Roman" w:hAnsi="Times New Roman"/>
          <w:b/>
          <w:sz w:val="28"/>
          <w:szCs w:val="28"/>
        </w:rPr>
        <w:t xml:space="preserve"> </w:t>
      </w:r>
      <w:r w:rsidRPr="00E161A5">
        <w:rPr>
          <w:rFonts w:ascii="Times New Roman" w:hAnsi="Times New Roman"/>
          <w:b/>
          <w:sz w:val="28"/>
          <w:szCs w:val="28"/>
        </w:rPr>
        <w:t>бесплатная.  Цены указаны с НДС</w:t>
      </w:r>
      <w:r w:rsidR="005C3233" w:rsidRPr="00E161A5">
        <w:rPr>
          <w:rFonts w:ascii="Times New Roman" w:hAnsi="Times New Roman"/>
          <w:b/>
          <w:sz w:val="28"/>
          <w:szCs w:val="28"/>
        </w:rPr>
        <w:t>.</w:t>
      </w:r>
    </w:p>
    <w:p w:rsidR="00FB5DFF" w:rsidRPr="00E161A5" w:rsidRDefault="00FA5F2D" w:rsidP="00BF1D2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61A5">
        <w:rPr>
          <w:rFonts w:ascii="Times New Roman" w:hAnsi="Times New Roman"/>
          <w:b/>
          <w:sz w:val="28"/>
          <w:szCs w:val="28"/>
        </w:rPr>
        <w:t xml:space="preserve">С </w:t>
      </w:r>
      <w:r w:rsidR="00E161A5">
        <w:rPr>
          <w:rFonts w:ascii="Times New Roman" w:hAnsi="Times New Roman"/>
          <w:b/>
          <w:sz w:val="28"/>
          <w:szCs w:val="28"/>
        </w:rPr>
        <w:t>У</w:t>
      </w:r>
      <w:r w:rsidR="001C5E9A" w:rsidRPr="00E161A5">
        <w:rPr>
          <w:rFonts w:ascii="Times New Roman" w:hAnsi="Times New Roman"/>
          <w:b/>
          <w:sz w:val="28"/>
          <w:szCs w:val="28"/>
        </w:rPr>
        <w:t>важением</w:t>
      </w:r>
      <w:r w:rsidR="00BF1D26">
        <w:rPr>
          <w:rFonts w:ascii="Times New Roman" w:hAnsi="Times New Roman"/>
          <w:b/>
          <w:sz w:val="28"/>
          <w:szCs w:val="28"/>
        </w:rPr>
        <w:t xml:space="preserve"> </w:t>
      </w:r>
      <w:r w:rsidR="005C4613">
        <w:rPr>
          <w:rFonts w:ascii="Times New Roman" w:hAnsi="Times New Roman"/>
          <w:b/>
          <w:sz w:val="28"/>
          <w:szCs w:val="28"/>
        </w:rPr>
        <w:t xml:space="preserve">Коммерческий директор </w:t>
      </w:r>
      <w:r w:rsidR="00BF1D26">
        <w:rPr>
          <w:rFonts w:ascii="Times New Roman" w:hAnsi="Times New Roman"/>
          <w:b/>
          <w:sz w:val="28"/>
          <w:szCs w:val="28"/>
        </w:rPr>
        <w:t>ООО «</w:t>
      </w:r>
      <w:r w:rsidR="004D3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1D26">
        <w:rPr>
          <w:rFonts w:ascii="Times New Roman" w:hAnsi="Times New Roman"/>
          <w:b/>
          <w:sz w:val="28"/>
          <w:szCs w:val="28"/>
        </w:rPr>
        <w:t>Ольвия</w:t>
      </w:r>
      <w:proofErr w:type="spellEnd"/>
      <w:r w:rsidR="004D3B57">
        <w:rPr>
          <w:rFonts w:ascii="Times New Roman" w:hAnsi="Times New Roman"/>
          <w:b/>
          <w:sz w:val="28"/>
          <w:szCs w:val="28"/>
        </w:rPr>
        <w:t xml:space="preserve"> </w:t>
      </w:r>
      <w:r w:rsidR="00BF1D26">
        <w:rPr>
          <w:rFonts w:ascii="Times New Roman" w:hAnsi="Times New Roman"/>
          <w:b/>
          <w:sz w:val="28"/>
          <w:szCs w:val="28"/>
        </w:rPr>
        <w:t xml:space="preserve">» </w:t>
      </w:r>
      <w:r w:rsidR="005C4613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217FF5">
        <w:rPr>
          <w:rFonts w:ascii="Times New Roman" w:hAnsi="Times New Roman"/>
          <w:b/>
          <w:sz w:val="28"/>
          <w:szCs w:val="28"/>
        </w:rPr>
        <w:t>8(964)791-20-02 Ольга</w:t>
      </w:r>
    </w:p>
    <w:sectPr w:rsidR="00FB5DFF" w:rsidRPr="00E161A5" w:rsidSect="0058676E">
      <w:pgSz w:w="11906" w:h="16838"/>
      <w:pgMar w:top="261" w:right="851" w:bottom="26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536"/>
    <w:multiLevelType w:val="hybridMultilevel"/>
    <w:tmpl w:val="DFF094E6"/>
    <w:lvl w:ilvl="0" w:tplc="9EFA8A02">
      <w:start w:val="48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46FBD"/>
    <w:multiLevelType w:val="hybridMultilevel"/>
    <w:tmpl w:val="B2D63400"/>
    <w:lvl w:ilvl="0" w:tplc="0CFC8974">
      <w:start w:val="48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204"/>
    <w:rsid w:val="0001162F"/>
    <w:rsid w:val="00015BB9"/>
    <w:rsid w:val="0002339F"/>
    <w:rsid w:val="000469EF"/>
    <w:rsid w:val="000554F9"/>
    <w:rsid w:val="0009448C"/>
    <w:rsid w:val="000C00A6"/>
    <w:rsid w:val="000D15FD"/>
    <w:rsid w:val="000E1783"/>
    <w:rsid w:val="000E20D1"/>
    <w:rsid w:val="000E6A18"/>
    <w:rsid w:val="001028CE"/>
    <w:rsid w:val="001465BC"/>
    <w:rsid w:val="001504BC"/>
    <w:rsid w:val="00153B80"/>
    <w:rsid w:val="0015510A"/>
    <w:rsid w:val="001C5E9A"/>
    <w:rsid w:val="001D08A6"/>
    <w:rsid w:val="001D63F8"/>
    <w:rsid w:val="001E3B16"/>
    <w:rsid w:val="001F7102"/>
    <w:rsid w:val="00200769"/>
    <w:rsid w:val="00205F15"/>
    <w:rsid w:val="00215ECE"/>
    <w:rsid w:val="00217FF5"/>
    <w:rsid w:val="00221E18"/>
    <w:rsid w:val="0025661D"/>
    <w:rsid w:val="00272E0C"/>
    <w:rsid w:val="00280E65"/>
    <w:rsid w:val="00282C15"/>
    <w:rsid w:val="002A067E"/>
    <w:rsid w:val="002C5523"/>
    <w:rsid w:val="002C6ADD"/>
    <w:rsid w:val="002D1147"/>
    <w:rsid w:val="002D3C12"/>
    <w:rsid w:val="002D43A5"/>
    <w:rsid w:val="002E105E"/>
    <w:rsid w:val="003123DB"/>
    <w:rsid w:val="00312EED"/>
    <w:rsid w:val="003218CA"/>
    <w:rsid w:val="003445BB"/>
    <w:rsid w:val="00355BFA"/>
    <w:rsid w:val="0037115B"/>
    <w:rsid w:val="003831E6"/>
    <w:rsid w:val="003944CB"/>
    <w:rsid w:val="003C091F"/>
    <w:rsid w:val="003F461C"/>
    <w:rsid w:val="003F7546"/>
    <w:rsid w:val="00450F91"/>
    <w:rsid w:val="0046255F"/>
    <w:rsid w:val="004A15BA"/>
    <w:rsid w:val="004D3B57"/>
    <w:rsid w:val="004E4CD0"/>
    <w:rsid w:val="00502487"/>
    <w:rsid w:val="00510FB9"/>
    <w:rsid w:val="00530B85"/>
    <w:rsid w:val="005451BC"/>
    <w:rsid w:val="00547950"/>
    <w:rsid w:val="0058676E"/>
    <w:rsid w:val="005A496E"/>
    <w:rsid w:val="005B5204"/>
    <w:rsid w:val="005C26EF"/>
    <w:rsid w:val="005C2A6C"/>
    <w:rsid w:val="005C3233"/>
    <w:rsid w:val="005C4613"/>
    <w:rsid w:val="005D4217"/>
    <w:rsid w:val="005E10F9"/>
    <w:rsid w:val="005E1528"/>
    <w:rsid w:val="005E4F05"/>
    <w:rsid w:val="005F0640"/>
    <w:rsid w:val="005F1800"/>
    <w:rsid w:val="005F7BEA"/>
    <w:rsid w:val="00605BCB"/>
    <w:rsid w:val="00610626"/>
    <w:rsid w:val="006172CC"/>
    <w:rsid w:val="006228F1"/>
    <w:rsid w:val="00624A68"/>
    <w:rsid w:val="006261CE"/>
    <w:rsid w:val="006445D4"/>
    <w:rsid w:val="00644F5C"/>
    <w:rsid w:val="00647B47"/>
    <w:rsid w:val="00682899"/>
    <w:rsid w:val="006A4582"/>
    <w:rsid w:val="006C4014"/>
    <w:rsid w:val="006C559E"/>
    <w:rsid w:val="006F0675"/>
    <w:rsid w:val="007412D2"/>
    <w:rsid w:val="00741CB5"/>
    <w:rsid w:val="00765E19"/>
    <w:rsid w:val="0077144C"/>
    <w:rsid w:val="007A18AB"/>
    <w:rsid w:val="007A52F3"/>
    <w:rsid w:val="007D56CB"/>
    <w:rsid w:val="007F0E40"/>
    <w:rsid w:val="0080249D"/>
    <w:rsid w:val="0081510B"/>
    <w:rsid w:val="00831C74"/>
    <w:rsid w:val="008323CD"/>
    <w:rsid w:val="00837849"/>
    <w:rsid w:val="00840C1B"/>
    <w:rsid w:val="0085381A"/>
    <w:rsid w:val="008864CC"/>
    <w:rsid w:val="008C0C98"/>
    <w:rsid w:val="008C225B"/>
    <w:rsid w:val="008D3375"/>
    <w:rsid w:val="00920090"/>
    <w:rsid w:val="00925215"/>
    <w:rsid w:val="00956A28"/>
    <w:rsid w:val="00976AE9"/>
    <w:rsid w:val="00996CF5"/>
    <w:rsid w:val="009A7030"/>
    <w:rsid w:val="009C4F4B"/>
    <w:rsid w:val="009E6568"/>
    <w:rsid w:val="00A21AE4"/>
    <w:rsid w:val="00A279DE"/>
    <w:rsid w:val="00A41E73"/>
    <w:rsid w:val="00A44E8C"/>
    <w:rsid w:val="00A479AE"/>
    <w:rsid w:val="00A60F04"/>
    <w:rsid w:val="00A67C1F"/>
    <w:rsid w:val="00A7326F"/>
    <w:rsid w:val="00A84D41"/>
    <w:rsid w:val="00AA6530"/>
    <w:rsid w:val="00AB6FF1"/>
    <w:rsid w:val="00AC1FCD"/>
    <w:rsid w:val="00AE2429"/>
    <w:rsid w:val="00AF23AF"/>
    <w:rsid w:val="00AF639E"/>
    <w:rsid w:val="00B40B24"/>
    <w:rsid w:val="00B4592B"/>
    <w:rsid w:val="00B51CA5"/>
    <w:rsid w:val="00B637E0"/>
    <w:rsid w:val="00B81434"/>
    <w:rsid w:val="00B847C8"/>
    <w:rsid w:val="00B9142E"/>
    <w:rsid w:val="00BA4F49"/>
    <w:rsid w:val="00BA508F"/>
    <w:rsid w:val="00BE0759"/>
    <w:rsid w:val="00BE184B"/>
    <w:rsid w:val="00BE7F13"/>
    <w:rsid w:val="00BF1D26"/>
    <w:rsid w:val="00C16AA4"/>
    <w:rsid w:val="00C22CFF"/>
    <w:rsid w:val="00C319CB"/>
    <w:rsid w:val="00C358B4"/>
    <w:rsid w:val="00C3740B"/>
    <w:rsid w:val="00C43F3A"/>
    <w:rsid w:val="00C53D06"/>
    <w:rsid w:val="00C56EF3"/>
    <w:rsid w:val="00C6393E"/>
    <w:rsid w:val="00C65D97"/>
    <w:rsid w:val="00CB71B0"/>
    <w:rsid w:val="00CD423C"/>
    <w:rsid w:val="00CE3609"/>
    <w:rsid w:val="00D25EE6"/>
    <w:rsid w:val="00D26095"/>
    <w:rsid w:val="00D36CB0"/>
    <w:rsid w:val="00D51093"/>
    <w:rsid w:val="00D60719"/>
    <w:rsid w:val="00D72A99"/>
    <w:rsid w:val="00D81059"/>
    <w:rsid w:val="00D84159"/>
    <w:rsid w:val="00DA5FFD"/>
    <w:rsid w:val="00DC4497"/>
    <w:rsid w:val="00DD6183"/>
    <w:rsid w:val="00E0633E"/>
    <w:rsid w:val="00E161A5"/>
    <w:rsid w:val="00E27E33"/>
    <w:rsid w:val="00E314EB"/>
    <w:rsid w:val="00E5729B"/>
    <w:rsid w:val="00E73287"/>
    <w:rsid w:val="00EA1652"/>
    <w:rsid w:val="00EA622B"/>
    <w:rsid w:val="00EB08C3"/>
    <w:rsid w:val="00EC214B"/>
    <w:rsid w:val="00ED2B21"/>
    <w:rsid w:val="00EF2671"/>
    <w:rsid w:val="00F415B4"/>
    <w:rsid w:val="00F47C3B"/>
    <w:rsid w:val="00F63187"/>
    <w:rsid w:val="00F82A88"/>
    <w:rsid w:val="00FA5F2D"/>
    <w:rsid w:val="00FB5DFF"/>
    <w:rsid w:val="00FD203C"/>
    <w:rsid w:val="00FD6BB6"/>
    <w:rsid w:val="00FE2440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4C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4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3CAC-AE36-4F68-9869-5E2688F2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7-14T11:58:00Z</cp:lastPrinted>
  <dcterms:created xsi:type="dcterms:W3CDTF">2016-07-27T08:34:00Z</dcterms:created>
  <dcterms:modified xsi:type="dcterms:W3CDTF">2016-07-27T08:35:00Z</dcterms:modified>
</cp:coreProperties>
</file>